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9572"/>
      </w:tblGrid>
      <w:tr w:rsidR="00DB5CDB" w:rsidRPr="00405700" w14:paraId="4EDF3FB2" w14:textId="77777777" w:rsidTr="00364279">
        <w:trPr>
          <w:trHeight w:val="2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E6DE7" w14:textId="5640D1B2" w:rsidR="00DB5CDB" w:rsidRPr="00405700" w:rsidRDefault="00DB5CDB" w:rsidP="0040570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057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likuma </w:t>
            </w:r>
            <w:r w:rsidR="000E0E82" w:rsidRPr="004057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4057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ielikums</w:t>
            </w: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3576"/>
              <w:gridCol w:w="814"/>
              <w:gridCol w:w="1989"/>
              <w:gridCol w:w="1165"/>
              <w:gridCol w:w="1812"/>
            </w:tblGrid>
            <w:tr w:rsidR="00DB5CDB" w:rsidRPr="00405700" w14:paraId="6B6E3384" w14:textId="77777777" w:rsidTr="00DB5CDB">
              <w:trPr>
                <w:trHeight w:val="643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EAEC0B" w14:textId="09A04483" w:rsidR="00DB5CDB" w:rsidRPr="00405700" w:rsidRDefault="00A92DA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Modulārās profesionālās izglītības programmas moduļu kopas piedāvājums ESF projekta Nr.8.4.1.0/16/I/001 "Nodarbināto personu profesionālās kompetences pilnveide" ietvaros</w:t>
                  </w:r>
                </w:p>
              </w:tc>
            </w:tr>
            <w:tr w:rsidR="00A92DA0" w:rsidRPr="00405700" w14:paraId="4C9EFB32" w14:textId="77777777" w:rsidTr="00405700">
              <w:trPr>
                <w:trHeight w:val="230"/>
              </w:trPr>
              <w:tc>
                <w:tcPr>
                  <w:tcW w:w="3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4F72B" w14:textId="77777777" w:rsidR="00A92DA0" w:rsidRPr="00405700" w:rsidRDefault="00A92DA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etendents</w:t>
                  </w:r>
                </w:p>
              </w:tc>
              <w:tc>
                <w:tcPr>
                  <w:tcW w:w="28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238B06B0" w14:textId="77777777" w:rsidR="00A92DA0" w:rsidRPr="00405700" w:rsidRDefault="00A92DA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Juridiskais nosaukum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515E1C6B" w14:textId="00F89FD3" w:rsidR="00C97173" w:rsidRPr="00405700" w:rsidRDefault="00A92DA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dokļu maksāt</w:t>
                  </w:r>
                  <w:r w:rsidR="00C97173"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j</w:t>
                  </w:r>
                  <w:r w:rsidR="00C97173"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a</w:t>
                  </w:r>
                </w:p>
                <w:p w14:paraId="278C4E27" w14:textId="70DFB636" w:rsidR="00A92DA0" w:rsidRPr="00405700" w:rsidRDefault="00A92DA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reģistrācijas numurs</w:t>
                  </w:r>
                </w:p>
              </w:tc>
            </w:tr>
            <w:tr w:rsidR="00A92DA0" w:rsidRPr="00405700" w14:paraId="6E32CA3B" w14:textId="77777777" w:rsidTr="00405700">
              <w:trPr>
                <w:trHeight w:val="240"/>
              </w:trPr>
              <w:tc>
                <w:tcPr>
                  <w:tcW w:w="3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77C84" w14:textId="77777777" w:rsidR="00A92DA0" w:rsidRPr="00405700" w:rsidRDefault="00A92DA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8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2109524" w14:textId="77777777" w:rsidR="00A92DA0" w:rsidRPr="00405700" w:rsidRDefault="00A92DA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nosaukum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13660F8" w14:textId="77777777" w:rsidR="00A92DA0" w:rsidRPr="00405700" w:rsidRDefault="00A92DA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reģistrācijas numurs</w:t>
                  </w:r>
                </w:p>
              </w:tc>
            </w:tr>
            <w:tr w:rsidR="00A92DA0" w:rsidRPr="00405700" w14:paraId="680A161A" w14:textId="77777777" w:rsidTr="00934563">
              <w:trPr>
                <w:trHeight w:val="230"/>
              </w:trPr>
              <w:tc>
                <w:tcPr>
                  <w:tcW w:w="935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525DB" w14:textId="77777777" w:rsidR="00A92DA0" w:rsidRPr="00405700" w:rsidRDefault="00A92DA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934563" w:rsidRPr="00405700" w14:paraId="1CB1421A" w14:textId="77777777" w:rsidTr="00405700">
              <w:trPr>
                <w:trHeight w:val="2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7050A" w14:textId="3785F5EF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mpetence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7C9935C8" w14:textId="538D7529" w:rsidR="00934563" w:rsidRPr="00405700" w:rsidRDefault="0040570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lv-LV"/>
                      </w:rPr>
                      <w:alias w:val="Kompetence"/>
                      <w:tag w:val="Kompetence"/>
                      <w:id w:val="-1594621567"/>
                      <w:placeholder>
                        <w:docPart w:val="AA6B713889EF4492B5E4128188DDFF31"/>
                      </w:placeholder>
                      <w:showingPlcHdr/>
                      <w:comboBox>
                        <w:listItem w:value="Choose an item."/>
                        <w:listItem w:displayText="Informācijas apstrāde/ Informācijas un datu pratība (DigiComp ietvars) " w:value="Informācijas apstrāde/ Informācijas un datu pratība (DigiComp ietvars) "/>
                        <w:listItem w:displayText="Komunikācija un sadarbība (DigiComp ietvars)" w:value="Komunikācija un sadarbība (DigiComp ietvars)"/>
                        <w:listItem w:displayText="Digitālā satura veidošana (DigiComp ietvars)" w:value="Digitālā satura veidošana (DigiComp ietvars)"/>
                        <w:listItem w:displayText="Drošība (DigiComp ietvars)" w:value="Drošība (DigiComp ietvars)"/>
                        <w:listItem w:displayText="Problēmu risināšana (DigiComp ietvars)" w:value="Problēmu risināšana (DigiComp ietvars)"/>
                        <w:listItem w:displayText="Programmēšana, tīmekļa vietņu un lietotņu izstrāde un uzturēšana" w:value="Programmēšana, tīmekļa vietņu un lietotņu izstrāde un uzturēšana"/>
                        <w:listItem w:displayText="Digitālā biznesa analīze" w:value="Digitālā biznesa analīze"/>
                        <w:listItem w:displayText="Multimediju dizains" w:value="Multimediju dizains"/>
                        <w:listItem w:displayText="Digitālā projektu vadība" w:value="Digitālā projektu vadība"/>
                        <w:listItem w:displayText="Digitālā produktu vadība un izstrāde" w:value="Digitālā produktu vadība un izstrāde"/>
                        <w:listItem w:displayText="Digitālais mārketings" w:value="Digitālais mārketings"/>
                        <w:listItem w:displayText="Datu zinātne, datu analīze un datu vizualizācija" w:value="Datu zinātne, datu analīze un datu vizualizācija"/>
                      </w:comboBox>
                    </w:sdtPr>
                    <w:sdtEndPr/>
                    <w:sdtContent>
                      <w:r w:rsidR="00934563" w:rsidRPr="00405700">
                        <w:rPr>
                          <w:rStyle w:val="PlaceholderText"/>
                          <w:b/>
                          <w:bCs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</w:tr>
            <w:tr w:rsidR="00934563" w:rsidRPr="00405700" w14:paraId="49A59A7D" w14:textId="77777777" w:rsidTr="00405700">
              <w:trPr>
                <w:trHeight w:val="2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24130" w14:textId="33720BE0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igitālo kompetenču (</w:t>
                  </w:r>
                  <w:proofErr w:type="spellStart"/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igComp</w:t>
                  </w:r>
                  <w:proofErr w:type="spellEnd"/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) </w:t>
                  </w:r>
                  <w:r w:rsidR="007F20BD"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2.1. 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līmeni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alias w:val="Digitālo kompetenču (DigComp) līmenis"/>
                  <w:tag w:val="Digitālo kompetenču (DigComp) līmenis"/>
                  <w:id w:val="-447848751"/>
                  <w:placeholder>
                    <w:docPart w:val="D1556C72D36840FFB43DDB2A0943F620"/>
                  </w:placeholder>
                  <w:showingPlcHdr/>
                  <w:dropDownList>
                    <w:listItem w:value="Choose an item."/>
                    <w:listItem w:displayText="Pamatlīmenis 1" w:value="Pamatlīmenis 1"/>
                    <w:listItem w:displayText="Pamatlīmenis 2" w:value="Pamatlīmenis 2"/>
                    <w:listItem w:displayText="Vidējs līmenis 3" w:value="Vidējs līmenis 3"/>
                    <w:listItem w:displayText="Vidējs līmenis 4" w:value="Vidējs līmenis 4"/>
                    <w:listItem w:displayText="Augstāks līmenis 5" w:value="Augstāks līmenis 5"/>
                    <w:listItem w:displayText="Augstāks līmenis 6" w:value="Augstāks līmenis 6"/>
                    <w:listItem w:displayText="Īpaši specializēts līmenis 7" w:value="Īpaši specializēts līmenis 7"/>
                    <w:listItem w:displayText="Īpaši specializēts līmenis 8" w:value="Īpaši specializēts līmenis 8"/>
                  </w:dropDownList>
                </w:sdtPr>
                <w:sdtEndPr/>
                <w:sdtContent>
                  <w:tc>
                    <w:tcPr>
                      <w:tcW w:w="5780" w:type="dxa"/>
                      <w:gridSpan w:val="4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79ABA9FF" w14:textId="588E2A8A" w:rsidR="00934563" w:rsidRPr="00405700" w:rsidRDefault="00934563" w:rsidP="004057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Style w:val="PlaceholderText"/>
                          <w:b/>
                          <w:bCs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934563" w:rsidRPr="00405700" w14:paraId="701692C0" w14:textId="77777777" w:rsidTr="00405700">
              <w:trPr>
                <w:trHeight w:val="2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E794A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5D67BEFB" w14:textId="381610CD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</w:tr>
            <w:tr w:rsidR="00934563" w:rsidRPr="00405700" w14:paraId="5F97288F" w14:textId="77777777" w:rsidTr="00405700">
              <w:trPr>
                <w:trHeight w:val="20"/>
              </w:trPr>
              <w:tc>
                <w:tcPr>
                  <w:tcW w:w="35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ED197" w14:textId="5E8367CD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oduļu kopas nosaukums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nosaukumā ir jānorāda visi ietvertie moduļi un to apjoms stundās)</w:t>
                  </w:r>
                </w:p>
              </w:tc>
              <w:tc>
                <w:tcPr>
                  <w:tcW w:w="3968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1284B2B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B6824" w14:textId="5E67F9A6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tundas</w:t>
                  </w:r>
                </w:p>
              </w:tc>
            </w:tr>
            <w:tr w:rsidR="00934563" w:rsidRPr="00405700" w14:paraId="3EE27BAA" w14:textId="77777777" w:rsidTr="00405700">
              <w:trPr>
                <w:trHeight w:val="20"/>
              </w:trPr>
              <w:tc>
                <w:tcPr>
                  <w:tcW w:w="3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CB865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8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95818B3" w14:textId="7802A960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8FAF700" w14:textId="742A99D4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tundas</w:t>
                  </w:r>
                </w:p>
              </w:tc>
            </w:tr>
            <w:tr w:rsidR="00934563" w:rsidRPr="00405700" w14:paraId="01EDD7AD" w14:textId="77777777" w:rsidTr="00405700">
              <w:trPr>
                <w:trHeight w:val="20"/>
              </w:trPr>
              <w:tc>
                <w:tcPr>
                  <w:tcW w:w="3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EF93C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8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0801E602" w14:textId="1928BB44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09C296C" w14:textId="215C4889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tundas</w:t>
                  </w:r>
                </w:p>
              </w:tc>
            </w:tr>
            <w:tr w:rsidR="00934563" w:rsidRPr="00405700" w14:paraId="0712327E" w14:textId="77777777" w:rsidTr="00405700">
              <w:trPr>
                <w:trHeight w:val="20"/>
              </w:trPr>
              <w:tc>
                <w:tcPr>
                  <w:tcW w:w="3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7A73F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739D2A18" w14:textId="4AA4EF0D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557DEFC" w14:textId="6C57869C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tundas</w:t>
                  </w:r>
                </w:p>
              </w:tc>
            </w:tr>
            <w:tr w:rsidR="00934563" w:rsidRPr="00405700" w14:paraId="41D91DEC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C81F4" w14:textId="14CCDEC4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Modulārās profesionālās izglītības programmas nosaukum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6C22A2E" w14:textId="128AC2CC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</w:tr>
            <w:tr w:rsidR="00934563" w:rsidRPr="00405700" w14:paraId="567A6469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87BF3" w14:textId="77777777" w:rsidR="00405700" w:rsidRPr="00405700" w:rsidRDefault="0040570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lv-LV"/>
                    </w:rPr>
                    <w:t>Piešķiramā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Kvalifikācija (PKI līmenis/LKI līmenis)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*** </w:t>
                  </w:r>
                </w:p>
                <w:p w14:paraId="02D415E1" w14:textId="6347F0F1" w:rsidR="00934563" w:rsidRPr="00405700" w:rsidRDefault="00405700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16.04.2021.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D58106A" w14:textId="2EDBB7C1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</w:tr>
            <w:tr w:rsidR="00934563" w:rsidRPr="00405700" w14:paraId="3211A13C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BDCFA" w14:textId="545B7BBF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dokument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0D59334C" w14:textId="6B3479FA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liecība par moduļu kopas apguvi/ moduļa apguvi</w:t>
                  </w:r>
                </w:p>
              </w:tc>
            </w:tr>
            <w:tr w:rsidR="00934563" w:rsidRPr="00405700" w14:paraId="3AD5BEC1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48E29" w14:textId="0FC7C655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asības iepriekšējai izglītībai 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alias w:val="Prasības iepriekšējai izglītībai"/>
                    <w:tag w:val="Prasības iepriekšējai izglītībai"/>
                    <w:id w:val="927004222"/>
                    <w:placeholder>
                      <w:docPart w:val="A7C407123D88491BBF49CE9E402A6C3C"/>
                    </w:placeholder>
                    <w:showingPlcHdr/>
                    <w:dropDownList>
                      <w:listItem w:value="Choose an item."/>
                      <w:listItem w:displayText="Bez nosacījumiem iepriekšējai izglītībai" w:value="Bez nosacījumiem iepriekšējai izglītībai"/>
                      <w:listItem w:displayText="Pamatizglītība" w:value="Pamatizglītība"/>
                      <w:listItem w:displayText="Vidējā izglītība" w:value="Vidējā izglītība"/>
                      <w:listItem w:displayText="Vispārējā vai profesionālā vidējā izglītība" w:value="Vispārējā vai profesionālā vidējā izglītība"/>
                      <w:listItem w:displayText="Arodizglītība" w:value="Arodizglītība"/>
                      <w:listItem w:displayText="1.līmeņa profesionālā augstākā (koledžas) izglītība" w:value="1.līmeņa profesionālā augstākā (koledžas) izglītība"/>
                      <w:listItem w:displayText="Bakalaura vai profesionālā bakalaura grāds" w:value="Bakalaura vai profesionālā bakalaura grāds"/>
                      <w:listItem w:displayText="Bakalaura, profesionālā bakalaura grāds vai 5.līmeņa profesionālā kvalifikācija" w:value="Bakalaura, profesionālā bakalaura grāds vai 5.līmeņa profesionālā kvalifikācija"/>
                      <w:listItem w:displayText="Maģistra, profesionālā maģistra grāds vai 2.līmeņa profesionālā augstākā izglītība" w:value="Maģistra, profesionālā maģistra grāds vai 2.līmeņa profesionālā augstākā izglītība"/>
                    </w:dropDownList>
                  </w:sdtPr>
                  <w:sdtEndPr/>
                  <w:sdtContent>
                    <w:p w14:paraId="117E7185" w14:textId="7E1060F9" w:rsidR="00934563" w:rsidRPr="00405700" w:rsidRDefault="00934563" w:rsidP="004057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</w:tc>
            </w:tr>
            <w:tr w:rsidR="00934563" w:rsidRPr="00405700" w14:paraId="55C48CF7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0DA92" w14:textId="2BD44C0F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iekšzināšanu līmeni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5EDFB0A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34563" w:rsidRPr="00405700" w14:paraId="7A03414C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03A33" w14:textId="2DFF61FD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oduļa kopas sasniedzamie mācīšanās rezultāti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ietver zināšanas, prasmes un kompetences</w:t>
                  </w:r>
                  <w:r w:rsidR="00150A14"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 xml:space="preserve"> par katru piedāvāto moduli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A05C27E" w14:textId="04EAE285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raksts</w:t>
                  </w:r>
                </w:p>
              </w:tc>
            </w:tr>
            <w:tr w:rsidR="00934563" w:rsidRPr="00405700" w14:paraId="40B7F8C1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3B7DF" w14:textId="4200B114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ateriāltehniskais nodrošinājums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pretendents norāda personai nepieciešamos tehnoloģiskos rīkus, ierīces un programmatūru izglītības programmas apguvei).</w:t>
                  </w: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AB1C3F8" w14:textId="2F961EEA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praksts </w:t>
                  </w:r>
                </w:p>
              </w:tc>
            </w:tr>
            <w:tr w:rsidR="00934563" w:rsidRPr="00405700" w14:paraId="71174734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BE2F6" w14:textId="4F24F500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oduļu kopas stundu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akadēmiskās)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skaits, no kurām: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42EC3B8" w14:textId="57D7D631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934563" w:rsidRPr="00405700" w14:paraId="639EBAD2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5F806" w14:textId="77777777" w:rsidR="0045222C" w:rsidRPr="00405700" w:rsidRDefault="0045222C" w:rsidP="004057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teorija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** </w:t>
                  </w:r>
                </w:p>
                <w:p w14:paraId="50C4DF6B" w14:textId="6E58D2C5" w:rsidR="00934563" w:rsidRPr="00405700" w:rsidRDefault="0045222C" w:rsidP="004057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09.04.2021.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BBBEDCE" w14:textId="6F3B7575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934563" w:rsidRPr="00405700" w14:paraId="681F67B3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1EE22" w14:textId="57160D3A" w:rsidR="00934563" w:rsidRPr="00405700" w:rsidRDefault="00934563" w:rsidP="004057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atstāvīgais darb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9D98065" w14:textId="04065080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934563" w:rsidRPr="00405700" w14:paraId="6F5976EB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FDDD6" w14:textId="77777777" w:rsidR="0045222C" w:rsidRPr="00405700" w:rsidRDefault="0045222C" w:rsidP="004057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aktiskie darbi </w:t>
                  </w: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** </w:t>
                  </w:r>
                </w:p>
                <w:p w14:paraId="674DD1E3" w14:textId="120E4D76" w:rsidR="00934563" w:rsidRPr="00405700" w:rsidRDefault="0045222C" w:rsidP="004057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09.04.2021.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F79D126" w14:textId="34EF6173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934563" w:rsidRPr="00405700" w14:paraId="0F0C1F1E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42A08" w14:textId="2A16164F" w:rsidR="00934563" w:rsidRPr="00405700" w:rsidRDefault="007F20BD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</w:t>
                  </w:r>
                  <w:r w:rsidR="00934563"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oslēguma pārbaudījums </w:t>
                  </w:r>
                  <w:r w:rsidR="00934563"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veids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CDD40CF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34563" w:rsidRPr="00405700" w14:paraId="67B1827F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B3E37" w14:textId="4534B01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as īstenošanas periods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nedēļās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11E6FBD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34563" w:rsidRPr="00405700" w14:paraId="66B7D67F" w14:textId="77777777" w:rsidTr="00405700">
              <w:trPr>
                <w:trHeight w:val="263"/>
              </w:trPr>
              <w:tc>
                <w:tcPr>
                  <w:tcW w:w="3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A0A70" w14:textId="15CFB7A3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lānotais mācību norises laik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-89311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0671F539" w14:textId="243FDEDE" w:rsidR="00934563" w:rsidRPr="00405700" w:rsidRDefault="00934563" w:rsidP="004057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6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45F4A72" w14:textId="4155C071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as vakari</w:t>
                  </w:r>
                </w:p>
              </w:tc>
            </w:tr>
            <w:tr w:rsidR="00934563" w:rsidRPr="00405700" w14:paraId="49C276B3" w14:textId="77777777" w:rsidTr="00405700">
              <w:trPr>
                <w:trHeight w:val="263"/>
              </w:trPr>
              <w:tc>
                <w:tcPr>
                  <w:tcW w:w="3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60B15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59614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71F9CFAA" w14:textId="3B49CF18" w:rsidR="00934563" w:rsidRPr="00405700" w:rsidRDefault="00934563" w:rsidP="004057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6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1D3E9F0" w14:textId="199A95D3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brīvdienas</w:t>
                  </w:r>
                </w:p>
              </w:tc>
            </w:tr>
            <w:tr w:rsidR="00934563" w:rsidRPr="00405700" w14:paraId="6CA2D38F" w14:textId="77777777" w:rsidTr="00405700">
              <w:trPr>
                <w:trHeight w:val="263"/>
              </w:trPr>
              <w:tc>
                <w:tcPr>
                  <w:tcW w:w="3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09B0D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-1260065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0AB1C570" w14:textId="1BCD64D1" w:rsidR="00934563" w:rsidRPr="00405700" w:rsidRDefault="00934563" w:rsidP="004057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6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3591C62" w14:textId="4278D47F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ās, darba laikā</w:t>
                  </w:r>
                  <w:r w:rsidR="00A107EF"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*</w:t>
                  </w:r>
                </w:p>
              </w:tc>
            </w:tr>
            <w:tr w:rsidR="00934563" w:rsidRPr="00405700" w14:paraId="19140052" w14:textId="77777777" w:rsidTr="00405700">
              <w:trPr>
                <w:trHeight w:val="263"/>
              </w:trPr>
              <w:tc>
                <w:tcPr>
                  <w:tcW w:w="3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B0DBC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719478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4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7FF34E54" w14:textId="4EF3A9B1" w:rsidR="00934563" w:rsidRPr="00405700" w:rsidRDefault="00934563" w:rsidP="004057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0570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6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06AB7A6" w14:textId="74C1B88D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jaukti</w:t>
                  </w:r>
                </w:p>
              </w:tc>
            </w:tr>
            <w:tr w:rsidR="00934563" w:rsidRPr="00405700" w14:paraId="0BCA0482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E4B91" w14:textId="747D18B6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kod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ED5D145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34563" w:rsidRPr="00405700" w14:paraId="0470EB0C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E106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odulārās profesionālās izglītības programmas licencēšanas datums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579B8602" w14:textId="77777777" w:rsidR="00934563" w:rsidRPr="00405700" w:rsidRDefault="0040570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1529838919"/>
                      <w:placeholder>
                        <w:docPart w:val="1B9B05CD7B354B1A99470F9EBAA2611E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34563" w:rsidRPr="00405700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934563" w:rsidRPr="00405700" w14:paraId="6F63A756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5E98C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tālākizglītības programmas licencēšanas ID vai numurs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70D96EC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34563" w:rsidRPr="00405700" w14:paraId="6476345C" w14:textId="77777777" w:rsidTr="00405700">
              <w:trPr>
                <w:trHeight w:val="230"/>
              </w:trPr>
              <w:tc>
                <w:tcPr>
                  <w:tcW w:w="3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9D89B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Modulārās profesionālās izglītības programmas akreditācija</w:t>
                  </w:r>
                </w:p>
              </w:tc>
              <w:tc>
                <w:tcPr>
                  <w:tcW w:w="28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0759E0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no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FAD40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līdz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</w:tr>
            <w:tr w:rsidR="00934563" w:rsidRPr="00405700" w14:paraId="30E21378" w14:textId="77777777" w:rsidTr="00405700">
              <w:trPr>
                <w:trHeight w:val="230"/>
              </w:trPr>
              <w:tc>
                <w:tcPr>
                  <w:tcW w:w="3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38B89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8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59CCBFA4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-455803585"/>
                      <w:placeholder>
                        <w:docPart w:val="ECAAEAD12CCC48D4B4FAA6CC83A8E0CD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05700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EE0CB40" w14:textId="77777777" w:rsidR="00934563" w:rsidRPr="00405700" w:rsidRDefault="00405700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-423796881"/>
                      <w:placeholder>
                        <w:docPart w:val="8DAA571B92DF453AB0F0BD02CED0C4BA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34563" w:rsidRPr="00405700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  <w:r w:rsidR="00934563"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934563" w:rsidRPr="00405700" w14:paraId="16B44FD2" w14:textId="77777777" w:rsidTr="00405700">
              <w:trPr>
                <w:trHeight w:val="23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40FA5" w14:textId="77777777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  <w:p w14:paraId="28C810F9" w14:textId="1663A3EA" w:rsidR="00934563" w:rsidRPr="00405700" w:rsidRDefault="00934563" w:rsidP="00405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ācību izmaksas par vienu dalībnieku </w:t>
                  </w:r>
                  <w:r w:rsidRPr="0040570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atbilstoši metodikai)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E3FF55A" w14:textId="77777777" w:rsidR="00934563" w:rsidRPr="00405700" w:rsidRDefault="00934563" w:rsidP="00405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057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</w:tbl>
          <w:p w14:paraId="78A0E0DC" w14:textId="77777777" w:rsidR="00DB5CDB" w:rsidRPr="00405700" w:rsidRDefault="00DB5CDB" w:rsidP="0040570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B5CDB" w:rsidRPr="00405700" w14:paraId="3D55DF1E" w14:textId="77777777" w:rsidTr="00364279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D21A" w14:textId="4EC7A1B6" w:rsidR="0045222C" w:rsidRPr="00405700" w:rsidRDefault="0045222C" w:rsidP="0040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* Atbilstoši Darba likuma 131. pantā ietvertajam “normāla darba laika” regulējumam.</w:t>
            </w:r>
          </w:p>
          <w:p w14:paraId="236A767E" w14:textId="0DCEBA24" w:rsidR="00405700" w:rsidRPr="00405700" w:rsidRDefault="0045222C" w:rsidP="00405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 xml:space="preserve">** ja modulārās profesionālās izglītības programma ir licencēta kā neklātienes programma, iekavās ir jānorāda cik no plānotajām stundām ir plānotas kā neklātienes stundas, </w:t>
            </w:r>
            <w:r w:rsidRPr="0040570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piemēram, 40 stundas (no kurām 10 stundas ir neklātiene).</w:t>
            </w:r>
          </w:p>
          <w:p w14:paraId="42BF3B61" w14:textId="085FF546" w:rsidR="00405700" w:rsidRPr="00405700" w:rsidRDefault="00405700" w:rsidP="0040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40570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 xml:space="preserve">*** </w:t>
            </w: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norāda kvalifikāciju, no kuras tiek piedāvāt</w:t>
            </w: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a</w:t>
            </w: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 xml:space="preserve"> modu</w:t>
            </w: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ļu kopa</w:t>
            </w:r>
            <w:r w:rsidRPr="004057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  <w:t>.</w:t>
            </w:r>
          </w:p>
        </w:tc>
      </w:tr>
    </w:tbl>
    <w:p w14:paraId="0C66F746" w14:textId="264488D3" w:rsidR="0005521C" w:rsidRDefault="0005521C">
      <w:pPr>
        <w:rPr>
          <w:sz w:val="20"/>
          <w:szCs w:val="20"/>
        </w:rPr>
      </w:pPr>
    </w:p>
    <w:p w14:paraId="0794AAC4" w14:textId="77777777" w:rsidR="00886C67" w:rsidRPr="0005521C" w:rsidRDefault="00886C67" w:rsidP="00886C67">
      <w:pPr>
        <w:widowControl w:val="0"/>
        <w:spacing w:after="480" w:line="276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05521C">
        <w:rPr>
          <w:rFonts w:ascii="Times New Roman" w:eastAsia="Calibri" w:hAnsi="Times New Roman" w:cs="Times New Roman"/>
          <w:b/>
          <w:smallCaps/>
          <w:sz w:val="20"/>
          <w:szCs w:val="20"/>
        </w:rPr>
        <w:t>PIEDĀVĀTĀS IZGLĪTĪBAS PROGRAMMAS APRAKSTS</w:t>
      </w:r>
    </w:p>
    <w:p w14:paraId="6D67E203" w14:textId="77777777" w:rsidR="00886C67" w:rsidRPr="0005521C" w:rsidRDefault="00886C67" w:rsidP="00886C67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05521C">
        <w:rPr>
          <w:rFonts w:ascii="Times New Roman" w:hAnsi="Times New Roman" w:cs="Times New Roman"/>
          <w:b/>
          <w:sz w:val="20"/>
          <w:szCs w:val="20"/>
        </w:rPr>
        <w:t>Izglītības iestādes nosaukums:</w:t>
      </w:r>
    </w:p>
    <w:p w14:paraId="455691DD" w14:textId="77777777" w:rsidR="00886C67" w:rsidRPr="0005521C" w:rsidRDefault="00886C67" w:rsidP="00886C67">
      <w:pPr>
        <w:rPr>
          <w:iCs/>
          <w:sz w:val="20"/>
          <w:szCs w:val="20"/>
          <w:u w:val="single"/>
        </w:rPr>
      </w:pP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</w:p>
    <w:p w14:paraId="55D61717" w14:textId="73ED0AD0" w:rsidR="00886C67" w:rsidRPr="0005521C" w:rsidRDefault="00886C67" w:rsidP="00886C67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05521C">
        <w:rPr>
          <w:rFonts w:ascii="Times New Roman" w:hAnsi="Times New Roman" w:cs="Times New Roman"/>
          <w:b/>
          <w:sz w:val="20"/>
          <w:szCs w:val="20"/>
        </w:rPr>
        <w:t xml:space="preserve">Moduļa kopas nosaukums (turpmāk – izglītības programma): </w:t>
      </w:r>
    </w:p>
    <w:p w14:paraId="1140B270" w14:textId="77777777" w:rsidR="00886C67" w:rsidRPr="0005521C" w:rsidRDefault="00886C67" w:rsidP="00886C67">
      <w:pPr>
        <w:rPr>
          <w:iCs/>
          <w:sz w:val="20"/>
          <w:szCs w:val="20"/>
          <w:u w:val="single"/>
        </w:rPr>
      </w:pP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  <w:r w:rsidRPr="0005521C">
        <w:rPr>
          <w:iCs/>
          <w:sz w:val="20"/>
          <w:szCs w:val="20"/>
          <w:u w:val="single"/>
        </w:rPr>
        <w:tab/>
      </w:r>
    </w:p>
    <w:p w14:paraId="7A0A276F" w14:textId="77777777" w:rsidR="00886C67" w:rsidRPr="0005521C" w:rsidRDefault="00886C67" w:rsidP="00886C67">
      <w:pPr>
        <w:pStyle w:val="ListParagraph"/>
        <w:numPr>
          <w:ilvl w:val="0"/>
          <w:numId w:val="1"/>
        </w:numPr>
        <w:spacing w:before="36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05521C">
        <w:rPr>
          <w:rFonts w:ascii="Times New Roman" w:hAnsi="Times New Roman" w:cs="Times New Roman"/>
          <w:b/>
          <w:sz w:val="20"/>
          <w:szCs w:val="20"/>
        </w:rPr>
        <w:t>Izglītības programmas mērķi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86C67" w:rsidRPr="0005521C" w14:paraId="3000D67F" w14:textId="77777777" w:rsidTr="00B23894">
        <w:trPr>
          <w:trHeight w:val="2014"/>
        </w:trPr>
        <w:tc>
          <w:tcPr>
            <w:tcW w:w="8642" w:type="dxa"/>
          </w:tcPr>
          <w:p w14:paraId="7297C8BA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43FC8E11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4AE2FDD0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012FF406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27B14D64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57F2CC8B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189DE653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C99B6A5" w14:textId="77777777" w:rsidR="00886C67" w:rsidRPr="0005521C" w:rsidRDefault="00886C67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</w:tc>
      </w:tr>
    </w:tbl>
    <w:p w14:paraId="2B319809" w14:textId="77777777" w:rsidR="00886C67" w:rsidRPr="0005521C" w:rsidRDefault="00886C67" w:rsidP="00886C67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28A25934" w14:textId="77777777" w:rsidR="00886C67" w:rsidRPr="0005521C" w:rsidRDefault="00886C67" w:rsidP="00886C67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744E1C0" w14:textId="77777777" w:rsidR="00886C67" w:rsidRPr="0005521C" w:rsidRDefault="00886C67" w:rsidP="00886C67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521C">
        <w:rPr>
          <w:rFonts w:ascii="Times New Roman" w:hAnsi="Times New Roman" w:cs="Times New Roman"/>
          <w:b/>
          <w:sz w:val="20"/>
          <w:szCs w:val="20"/>
        </w:rPr>
        <w:t>Izglītības programmas satur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126"/>
        <w:gridCol w:w="4612"/>
        <w:gridCol w:w="1588"/>
        <w:gridCol w:w="1316"/>
      </w:tblGrid>
      <w:tr w:rsidR="00886C67" w:rsidRPr="0005521C" w14:paraId="2E7B7979" w14:textId="77777777" w:rsidTr="00B23894">
        <w:trPr>
          <w:trHeight w:val="675"/>
        </w:trPr>
        <w:tc>
          <w:tcPr>
            <w:tcW w:w="5793" w:type="dxa"/>
            <w:gridSpan w:val="2"/>
            <w:vMerge w:val="restart"/>
          </w:tcPr>
          <w:p w14:paraId="289575FE" w14:textId="77777777" w:rsidR="00886C67" w:rsidRPr="0005521C" w:rsidRDefault="00886C67" w:rsidP="00B23894">
            <w:pPr>
              <w:spacing w:after="120"/>
              <w:jc w:val="center"/>
              <w:rPr>
                <w:b/>
                <w:bCs/>
              </w:rPr>
            </w:pPr>
          </w:p>
          <w:p w14:paraId="08DC52D7" w14:textId="77777777" w:rsidR="00886C67" w:rsidRPr="0005521C" w:rsidRDefault="00886C67" w:rsidP="00EF2D7B">
            <w:pPr>
              <w:jc w:val="center"/>
              <w:rPr>
                <w:b/>
              </w:rPr>
            </w:pPr>
            <w:r w:rsidRPr="0005521C">
              <w:rPr>
                <w:b/>
                <w:lang w:val="lv-LV"/>
              </w:rPr>
              <w:t>Piedāvātās izglītības programma</w:t>
            </w:r>
            <w:r w:rsidRPr="0005521C">
              <w:rPr>
                <w:b/>
              </w:rPr>
              <w:t xml:space="preserve">s </w:t>
            </w:r>
          </w:p>
          <w:p w14:paraId="663149F7" w14:textId="77777777" w:rsidR="00886C67" w:rsidRPr="0005521C" w:rsidRDefault="00886C67" w:rsidP="00EF2D7B">
            <w:pPr>
              <w:jc w:val="center"/>
              <w:rPr>
                <w:b/>
                <w:bCs/>
              </w:rPr>
            </w:pPr>
            <w:r w:rsidRPr="0005521C">
              <w:rPr>
                <w:b/>
                <w:bCs/>
              </w:rPr>
              <w:t>GALVENĀS TĒMAS</w:t>
            </w:r>
          </w:p>
          <w:p w14:paraId="0762B31D" w14:textId="2BCBEA31" w:rsidR="00EF2D7B" w:rsidRPr="0005521C" w:rsidRDefault="00EF2D7B" w:rsidP="00EF2D7B">
            <w:pPr>
              <w:jc w:val="center"/>
            </w:pPr>
            <w:r w:rsidRPr="0005521C">
              <w:t>(</w:t>
            </w:r>
            <w:proofErr w:type="spellStart"/>
            <w:r w:rsidRPr="0005521C">
              <w:t>norāda</w:t>
            </w:r>
            <w:proofErr w:type="spellEnd"/>
            <w:r w:rsidRPr="0005521C">
              <w:t xml:space="preserve"> </w:t>
            </w:r>
            <w:proofErr w:type="spellStart"/>
            <w:r w:rsidRPr="0005521C">
              <w:t>visu</w:t>
            </w:r>
            <w:proofErr w:type="spellEnd"/>
            <w:r w:rsidRPr="0005521C">
              <w:t xml:space="preserve"> </w:t>
            </w:r>
            <w:proofErr w:type="spellStart"/>
            <w:r w:rsidRPr="0005521C">
              <w:t>ietverto</w:t>
            </w:r>
            <w:proofErr w:type="spellEnd"/>
            <w:r w:rsidRPr="0005521C">
              <w:t xml:space="preserve"> </w:t>
            </w:r>
            <w:proofErr w:type="spellStart"/>
            <w:r w:rsidRPr="0005521C">
              <w:t>moduļu</w:t>
            </w:r>
            <w:proofErr w:type="spellEnd"/>
            <w:r w:rsidRPr="0005521C">
              <w:t xml:space="preserve"> </w:t>
            </w:r>
            <w:proofErr w:type="spellStart"/>
            <w:r w:rsidRPr="0005521C">
              <w:t>galvenās</w:t>
            </w:r>
            <w:proofErr w:type="spellEnd"/>
            <w:r w:rsidRPr="0005521C">
              <w:t xml:space="preserve"> </w:t>
            </w:r>
            <w:proofErr w:type="spellStart"/>
            <w:r w:rsidRPr="0005521C">
              <w:t>tēmas</w:t>
            </w:r>
            <w:proofErr w:type="spellEnd"/>
            <w:r w:rsidRPr="0005521C">
              <w:t>)</w:t>
            </w:r>
          </w:p>
        </w:tc>
        <w:tc>
          <w:tcPr>
            <w:tcW w:w="2849" w:type="dxa"/>
            <w:gridSpan w:val="2"/>
          </w:tcPr>
          <w:p w14:paraId="707E0B11" w14:textId="77777777" w:rsidR="00886C67" w:rsidRPr="0005521C" w:rsidRDefault="00886C67" w:rsidP="00B23894">
            <w:pPr>
              <w:spacing w:after="120"/>
              <w:jc w:val="center"/>
              <w:rPr>
                <w:b/>
              </w:rPr>
            </w:pPr>
            <w:proofErr w:type="spellStart"/>
            <w:r w:rsidRPr="0005521C">
              <w:rPr>
                <w:b/>
                <w:bCs/>
              </w:rPr>
              <w:t>Izglītības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programmas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apjoms</w:t>
            </w:r>
            <w:proofErr w:type="spellEnd"/>
          </w:p>
        </w:tc>
      </w:tr>
      <w:tr w:rsidR="00886C67" w:rsidRPr="0005521C" w14:paraId="4CBC0EC6" w14:textId="77777777" w:rsidTr="00B23894">
        <w:trPr>
          <w:trHeight w:val="644"/>
        </w:trPr>
        <w:tc>
          <w:tcPr>
            <w:tcW w:w="5793" w:type="dxa"/>
            <w:gridSpan w:val="2"/>
            <w:vMerge/>
          </w:tcPr>
          <w:p w14:paraId="51EFD8D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795DBD2A" w14:textId="77777777" w:rsidR="00886C67" w:rsidRPr="0005521C" w:rsidRDefault="00886C67" w:rsidP="00B23894">
            <w:pPr>
              <w:spacing w:after="120"/>
              <w:jc w:val="center"/>
              <w:rPr>
                <w:b/>
              </w:rPr>
            </w:pPr>
            <w:proofErr w:type="spellStart"/>
            <w:r w:rsidRPr="0005521C">
              <w:rPr>
                <w:b/>
                <w:bCs/>
              </w:rPr>
              <w:t>stundās</w:t>
            </w:r>
            <w:proofErr w:type="spellEnd"/>
          </w:p>
        </w:tc>
        <w:tc>
          <w:tcPr>
            <w:tcW w:w="1252" w:type="dxa"/>
          </w:tcPr>
          <w:p w14:paraId="1C2EDC09" w14:textId="77777777" w:rsidR="00886C67" w:rsidRPr="0005521C" w:rsidRDefault="00886C67" w:rsidP="00B23894">
            <w:pPr>
              <w:spacing w:after="120"/>
              <w:jc w:val="center"/>
              <w:rPr>
                <w:b/>
              </w:rPr>
            </w:pPr>
            <w:r w:rsidRPr="0005521C">
              <w:rPr>
                <w:b/>
                <w:bCs/>
              </w:rPr>
              <w:t xml:space="preserve">% no </w:t>
            </w:r>
            <w:proofErr w:type="spellStart"/>
            <w:r w:rsidRPr="0005521C">
              <w:rPr>
                <w:b/>
                <w:bCs/>
              </w:rPr>
              <w:t>kopējā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programmas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apjoma</w:t>
            </w:r>
            <w:proofErr w:type="spellEnd"/>
          </w:p>
        </w:tc>
      </w:tr>
      <w:tr w:rsidR="00886C67" w:rsidRPr="0005521C" w14:paraId="2D5C102E" w14:textId="77777777" w:rsidTr="00B23894">
        <w:trPr>
          <w:trHeight w:val="403"/>
        </w:trPr>
        <w:tc>
          <w:tcPr>
            <w:tcW w:w="1129" w:type="dxa"/>
            <w:vMerge w:val="restart"/>
            <w:textDirection w:val="btLr"/>
          </w:tcPr>
          <w:p w14:paraId="658FA309" w14:textId="77777777" w:rsidR="00886C67" w:rsidRPr="0005521C" w:rsidRDefault="00886C67" w:rsidP="00B23894">
            <w:pPr>
              <w:jc w:val="center"/>
              <w:rPr>
                <w:b/>
                <w:bCs/>
              </w:rPr>
            </w:pPr>
            <w:proofErr w:type="spellStart"/>
            <w:r w:rsidRPr="0005521C">
              <w:rPr>
                <w:b/>
                <w:bCs/>
              </w:rPr>
              <w:t>Nodrošina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digitālo</w:t>
            </w:r>
            <w:proofErr w:type="spellEnd"/>
            <w:r w:rsidRPr="0005521C">
              <w:rPr>
                <w:b/>
                <w:bCs/>
              </w:rPr>
              <w:t xml:space="preserve"> </w:t>
            </w:r>
          </w:p>
          <w:p w14:paraId="526E79B1" w14:textId="77777777" w:rsidR="00886C67" w:rsidRPr="0005521C" w:rsidRDefault="00886C67" w:rsidP="00B23894">
            <w:pPr>
              <w:jc w:val="center"/>
              <w:rPr>
                <w:b/>
              </w:rPr>
            </w:pPr>
            <w:proofErr w:type="spellStart"/>
            <w:r w:rsidRPr="0005521C">
              <w:rPr>
                <w:b/>
                <w:bCs/>
              </w:rPr>
              <w:t>prasmju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attīstību</w:t>
            </w:r>
            <w:proofErr w:type="spellEnd"/>
          </w:p>
        </w:tc>
        <w:tc>
          <w:tcPr>
            <w:tcW w:w="4664" w:type="dxa"/>
          </w:tcPr>
          <w:p w14:paraId="733F6AF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62F6921D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28505866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7AE7A762" w14:textId="77777777" w:rsidTr="00B23894">
        <w:trPr>
          <w:trHeight w:val="403"/>
        </w:trPr>
        <w:tc>
          <w:tcPr>
            <w:tcW w:w="1129" w:type="dxa"/>
            <w:vMerge/>
          </w:tcPr>
          <w:p w14:paraId="3FE5875B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6386954F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3D1ADD14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4AA018E3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30D39A4A" w14:textId="77777777" w:rsidTr="00B23894">
        <w:trPr>
          <w:trHeight w:val="413"/>
        </w:trPr>
        <w:tc>
          <w:tcPr>
            <w:tcW w:w="1129" w:type="dxa"/>
            <w:vMerge/>
          </w:tcPr>
          <w:p w14:paraId="240D6286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30897557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2467491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296C0A4B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3413EBC5" w14:textId="77777777" w:rsidTr="00B23894">
        <w:trPr>
          <w:trHeight w:val="403"/>
        </w:trPr>
        <w:tc>
          <w:tcPr>
            <w:tcW w:w="1129" w:type="dxa"/>
            <w:vMerge/>
          </w:tcPr>
          <w:p w14:paraId="40D2E7D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76141C15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7C8645B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462C7F14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3D8B9E4A" w14:textId="77777777" w:rsidTr="00B23894">
        <w:trPr>
          <w:trHeight w:val="413"/>
        </w:trPr>
        <w:tc>
          <w:tcPr>
            <w:tcW w:w="1129" w:type="dxa"/>
            <w:vMerge/>
          </w:tcPr>
          <w:p w14:paraId="7B48C5AC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31D440E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36CAF400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22FF772C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17813493" w14:textId="77777777" w:rsidTr="00B23894">
        <w:trPr>
          <w:trHeight w:val="413"/>
        </w:trPr>
        <w:tc>
          <w:tcPr>
            <w:tcW w:w="1129" w:type="dxa"/>
            <w:vMerge/>
          </w:tcPr>
          <w:p w14:paraId="3044456A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4627C6C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7F00AC6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57E21660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35BE4618" w14:textId="77777777" w:rsidTr="00B23894">
        <w:trPr>
          <w:trHeight w:val="403"/>
        </w:trPr>
        <w:tc>
          <w:tcPr>
            <w:tcW w:w="1129" w:type="dxa"/>
            <w:vMerge/>
          </w:tcPr>
          <w:p w14:paraId="52CA9AC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419FD686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2BF5A88D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0A4FE2D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4A959264" w14:textId="77777777" w:rsidTr="00B23894">
        <w:trPr>
          <w:trHeight w:val="413"/>
        </w:trPr>
        <w:tc>
          <w:tcPr>
            <w:tcW w:w="1129" w:type="dxa"/>
            <w:vMerge/>
          </w:tcPr>
          <w:p w14:paraId="5F93E773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482313B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04B87E1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34CA290C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720A69D9" w14:textId="77777777" w:rsidTr="00B23894">
        <w:trPr>
          <w:trHeight w:val="252"/>
        </w:trPr>
        <w:tc>
          <w:tcPr>
            <w:tcW w:w="1129" w:type="dxa"/>
            <w:vMerge/>
          </w:tcPr>
          <w:p w14:paraId="671DE8C8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0178346D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7B7FDF0F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739D3BC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157BD66B" w14:textId="77777777" w:rsidTr="00B23894">
        <w:trPr>
          <w:trHeight w:val="403"/>
        </w:trPr>
        <w:tc>
          <w:tcPr>
            <w:tcW w:w="1129" w:type="dxa"/>
            <w:vMerge w:val="restart"/>
            <w:textDirection w:val="btLr"/>
          </w:tcPr>
          <w:p w14:paraId="148BAB16" w14:textId="77777777" w:rsidR="00886C67" w:rsidRPr="0005521C" w:rsidRDefault="00886C67" w:rsidP="00B23894">
            <w:pPr>
              <w:spacing w:after="120"/>
              <w:ind w:left="113" w:right="113"/>
              <w:jc w:val="center"/>
              <w:rPr>
                <w:b/>
              </w:rPr>
            </w:pPr>
            <w:proofErr w:type="spellStart"/>
            <w:r w:rsidRPr="0005521C">
              <w:rPr>
                <w:b/>
                <w:bCs/>
              </w:rPr>
              <w:t>Nodrošina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citu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prasmju</w:t>
            </w:r>
            <w:proofErr w:type="spellEnd"/>
            <w:r w:rsidRPr="0005521C">
              <w:rPr>
                <w:b/>
                <w:bCs/>
              </w:rPr>
              <w:t xml:space="preserve"> </w:t>
            </w:r>
            <w:proofErr w:type="spellStart"/>
            <w:r w:rsidRPr="0005521C">
              <w:rPr>
                <w:b/>
                <w:bCs/>
              </w:rPr>
              <w:t>attīstību</w:t>
            </w:r>
            <w:proofErr w:type="spellEnd"/>
          </w:p>
        </w:tc>
        <w:tc>
          <w:tcPr>
            <w:tcW w:w="4664" w:type="dxa"/>
          </w:tcPr>
          <w:p w14:paraId="4D2F2B35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25995D48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079C628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07CAC787" w14:textId="77777777" w:rsidTr="00B23894">
        <w:trPr>
          <w:trHeight w:val="413"/>
        </w:trPr>
        <w:tc>
          <w:tcPr>
            <w:tcW w:w="1129" w:type="dxa"/>
            <w:vMerge/>
          </w:tcPr>
          <w:p w14:paraId="4ADD7B65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2DD3B83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2E4E1C3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059D8A2E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088018CB" w14:textId="77777777" w:rsidTr="00B23894">
        <w:trPr>
          <w:trHeight w:val="403"/>
        </w:trPr>
        <w:tc>
          <w:tcPr>
            <w:tcW w:w="1129" w:type="dxa"/>
            <w:vMerge/>
          </w:tcPr>
          <w:p w14:paraId="09553E18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263BCD1A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5F3822A1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07955F92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1BB91B9F" w14:textId="77777777" w:rsidTr="00B23894">
        <w:trPr>
          <w:trHeight w:val="413"/>
        </w:trPr>
        <w:tc>
          <w:tcPr>
            <w:tcW w:w="1129" w:type="dxa"/>
            <w:vMerge/>
          </w:tcPr>
          <w:p w14:paraId="3543D26D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05EC7FA9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97" w:type="dxa"/>
          </w:tcPr>
          <w:p w14:paraId="5CEA24A0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1D8BEABD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</w:tr>
      <w:tr w:rsidR="00886C67" w:rsidRPr="0005521C" w14:paraId="4DE4C436" w14:textId="77777777" w:rsidTr="00B23894">
        <w:trPr>
          <w:trHeight w:val="393"/>
        </w:trPr>
        <w:tc>
          <w:tcPr>
            <w:tcW w:w="5793" w:type="dxa"/>
            <w:gridSpan w:val="2"/>
          </w:tcPr>
          <w:p w14:paraId="276556C4" w14:textId="77777777" w:rsidR="00886C67" w:rsidRPr="0005521C" w:rsidRDefault="00886C67" w:rsidP="00B23894">
            <w:pPr>
              <w:spacing w:after="120"/>
              <w:jc w:val="right"/>
              <w:rPr>
                <w:b/>
              </w:rPr>
            </w:pPr>
            <w:proofErr w:type="spellStart"/>
            <w:r w:rsidRPr="0005521C">
              <w:rPr>
                <w:b/>
              </w:rPr>
              <w:t>Kopā</w:t>
            </w:r>
            <w:proofErr w:type="spellEnd"/>
            <w:r w:rsidRPr="0005521C">
              <w:rPr>
                <w:b/>
              </w:rPr>
              <w:t>:</w:t>
            </w:r>
          </w:p>
        </w:tc>
        <w:tc>
          <w:tcPr>
            <w:tcW w:w="1597" w:type="dxa"/>
          </w:tcPr>
          <w:p w14:paraId="75BE52EC" w14:textId="77777777" w:rsidR="00886C67" w:rsidRPr="0005521C" w:rsidRDefault="00886C67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52" w:type="dxa"/>
          </w:tcPr>
          <w:p w14:paraId="21803101" w14:textId="77777777" w:rsidR="00886C67" w:rsidRPr="0005521C" w:rsidRDefault="00886C67" w:rsidP="00B23894">
            <w:pPr>
              <w:spacing w:after="120"/>
              <w:jc w:val="center"/>
              <w:rPr>
                <w:b/>
              </w:rPr>
            </w:pPr>
            <w:r w:rsidRPr="0005521C">
              <w:rPr>
                <w:b/>
              </w:rPr>
              <w:t>100%</w:t>
            </w:r>
          </w:p>
        </w:tc>
      </w:tr>
    </w:tbl>
    <w:p w14:paraId="5C482515" w14:textId="0182B3D9" w:rsidR="009E7CF4" w:rsidRPr="0005521C" w:rsidRDefault="009E7CF4" w:rsidP="00886C67">
      <w:pPr>
        <w:spacing w:after="120" w:line="240" w:lineRule="auto"/>
        <w:jc w:val="both"/>
        <w:rPr>
          <w:b/>
          <w:sz w:val="20"/>
          <w:szCs w:val="20"/>
        </w:rPr>
      </w:pPr>
    </w:p>
    <w:p w14:paraId="0E3A4455" w14:textId="77777777" w:rsidR="009E7CF4" w:rsidRPr="0005521C" w:rsidRDefault="009E7CF4">
      <w:pPr>
        <w:rPr>
          <w:b/>
          <w:sz w:val="20"/>
          <w:szCs w:val="20"/>
        </w:rPr>
      </w:pPr>
      <w:r w:rsidRPr="0005521C">
        <w:rPr>
          <w:b/>
          <w:sz w:val="20"/>
          <w:szCs w:val="20"/>
        </w:rPr>
        <w:br w:type="page"/>
      </w:r>
    </w:p>
    <w:p w14:paraId="62A2256D" w14:textId="77777777" w:rsidR="00886C67" w:rsidRPr="0005521C" w:rsidRDefault="00886C67" w:rsidP="00886C67">
      <w:pPr>
        <w:spacing w:after="120" w:line="240" w:lineRule="auto"/>
        <w:jc w:val="both"/>
        <w:rPr>
          <w:b/>
          <w:sz w:val="20"/>
          <w:szCs w:val="20"/>
        </w:rPr>
      </w:pPr>
    </w:p>
    <w:p w14:paraId="6F98A491" w14:textId="77777777" w:rsidR="0045222C" w:rsidRDefault="0045222C" w:rsidP="0045222C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270A7">
        <w:rPr>
          <w:rFonts w:ascii="Times New Roman" w:hAnsi="Times New Roman" w:cs="Times New Roman"/>
          <w:b/>
          <w:sz w:val="20"/>
          <w:szCs w:val="20"/>
        </w:rPr>
        <w:t>Cita Pretendenta ieskatā būtiska informācij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A63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mēram, norādot mājas lapas adresi, kur ir </w:t>
      </w:r>
    </w:p>
    <w:p w14:paraId="4DEE4344" w14:textId="77777777" w:rsidR="0045222C" w:rsidRPr="009A6378" w:rsidRDefault="0045222C" w:rsidP="0045222C">
      <w:pPr>
        <w:pStyle w:val="ListParagraph"/>
        <w:spacing w:before="360" w:after="24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63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ejama sīkāka informācija par piedāvāto izglītības programmu </w:t>
      </w:r>
      <w:r w:rsidRPr="009A6378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Precizēts 09.04.2021.):</w:t>
      </w:r>
    </w:p>
    <w:p w14:paraId="56C36BD2" w14:textId="110AB5C6" w:rsidR="00886C67" w:rsidRPr="0005521C" w:rsidRDefault="00886C67" w:rsidP="0045222C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86C67" w:rsidRPr="0005521C" w14:paraId="17AEFFE7" w14:textId="77777777" w:rsidTr="00B23894">
        <w:trPr>
          <w:trHeight w:val="1938"/>
        </w:trPr>
        <w:tc>
          <w:tcPr>
            <w:tcW w:w="8642" w:type="dxa"/>
            <w:shd w:val="clear" w:color="auto" w:fill="auto"/>
          </w:tcPr>
          <w:p w14:paraId="220C4549" w14:textId="77777777" w:rsidR="00886C67" w:rsidRPr="0005521C" w:rsidRDefault="00886C67" w:rsidP="00B23894">
            <w:pPr>
              <w:jc w:val="both"/>
              <w:rPr>
                <w:sz w:val="20"/>
                <w:szCs w:val="20"/>
              </w:rPr>
            </w:pPr>
          </w:p>
          <w:p w14:paraId="4BCACDDF" w14:textId="77777777" w:rsidR="00886C67" w:rsidRPr="0005521C" w:rsidRDefault="00886C67" w:rsidP="00B23894">
            <w:pPr>
              <w:jc w:val="both"/>
              <w:rPr>
                <w:sz w:val="20"/>
                <w:szCs w:val="20"/>
              </w:rPr>
            </w:pPr>
          </w:p>
          <w:p w14:paraId="3E48C15F" w14:textId="77777777" w:rsidR="00886C67" w:rsidRPr="0005521C" w:rsidRDefault="00886C67" w:rsidP="00B23894">
            <w:pPr>
              <w:jc w:val="both"/>
              <w:rPr>
                <w:sz w:val="20"/>
                <w:szCs w:val="20"/>
              </w:rPr>
            </w:pPr>
          </w:p>
          <w:p w14:paraId="082F3FCB" w14:textId="77777777" w:rsidR="00886C67" w:rsidRPr="0005521C" w:rsidRDefault="00886C67" w:rsidP="00B23894">
            <w:pPr>
              <w:ind w:right="-4411"/>
              <w:jc w:val="both"/>
              <w:rPr>
                <w:sz w:val="20"/>
                <w:szCs w:val="20"/>
              </w:rPr>
            </w:pPr>
          </w:p>
        </w:tc>
      </w:tr>
    </w:tbl>
    <w:p w14:paraId="2F9BFA64" w14:textId="77777777" w:rsidR="00886C67" w:rsidRPr="0005521C" w:rsidRDefault="00886C67" w:rsidP="00886C67">
      <w:pPr>
        <w:rPr>
          <w:sz w:val="20"/>
          <w:szCs w:val="20"/>
        </w:rPr>
      </w:pPr>
    </w:p>
    <w:p w14:paraId="0DE18E05" w14:textId="77777777" w:rsidR="00886C67" w:rsidRPr="0005521C" w:rsidRDefault="00886C67" w:rsidP="00886C67">
      <w:pPr>
        <w:rPr>
          <w:sz w:val="20"/>
          <w:szCs w:val="20"/>
        </w:rPr>
      </w:pPr>
    </w:p>
    <w:p w14:paraId="5EBEFD83" w14:textId="77777777" w:rsidR="007A2FD9" w:rsidRPr="0005521C" w:rsidRDefault="007A2FD9" w:rsidP="00DB5CDB">
      <w:pPr>
        <w:rPr>
          <w:sz w:val="20"/>
          <w:szCs w:val="20"/>
        </w:rPr>
      </w:pPr>
    </w:p>
    <w:sectPr w:rsidR="007A2FD9" w:rsidRPr="0005521C" w:rsidSect="004522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5AF3"/>
    <w:multiLevelType w:val="hybridMultilevel"/>
    <w:tmpl w:val="6ABC17AC"/>
    <w:lvl w:ilvl="0" w:tplc="68FA9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B"/>
    <w:rsid w:val="0005521C"/>
    <w:rsid w:val="000A2AB8"/>
    <w:rsid w:val="000E0E82"/>
    <w:rsid w:val="00150A14"/>
    <w:rsid w:val="00200EE1"/>
    <w:rsid w:val="00364279"/>
    <w:rsid w:val="003A4E3B"/>
    <w:rsid w:val="00405700"/>
    <w:rsid w:val="0045222C"/>
    <w:rsid w:val="00503A9A"/>
    <w:rsid w:val="007A2FD9"/>
    <w:rsid w:val="007F20BD"/>
    <w:rsid w:val="00886C67"/>
    <w:rsid w:val="00934563"/>
    <w:rsid w:val="00934805"/>
    <w:rsid w:val="00975C8A"/>
    <w:rsid w:val="009E7CF4"/>
    <w:rsid w:val="00A107EF"/>
    <w:rsid w:val="00A92DA0"/>
    <w:rsid w:val="00AD1740"/>
    <w:rsid w:val="00C97173"/>
    <w:rsid w:val="00DB5CDB"/>
    <w:rsid w:val="00E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34DF"/>
  <w15:chartTrackingRefBased/>
  <w15:docId w15:val="{C459FAEF-42B9-40C2-B0F6-C24A5619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D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5CDB"/>
    <w:rPr>
      <w:color w:val="808080"/>
    </w:rPr>
  </w:style>
  <w:style w:type="table" w:styleId="TableGrid">
    <w:name w:val="Table Grid"/>
    <w:basedOn w:val="TableNormal"/>
    <w:uiPriority w:val="39"/>
    <w:rsid w:val="0088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C6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B713889EF4492B5E4128188DD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2EA1-A530-4B5D-840E-4299BAAA538D}"/>
      </w:docPartPr>
      <w:docPartBody>
        <w:p w:rsidR="000A62F0" w:rsidRDefault="000771AF" w:rsidP="000771AF">
          <w:pPr>
            <w:pStyle w:val="AA6B713889EF4492B5E4128188DDFF31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D1556C72D36840FFB43DDB2A0943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C20B-B753-4042-A894-459F6E096A2D}"/>
      </w:docPartPr>
      <w:docPartBody>
        <w:p w:rsidR="000A62F0" w:rsidRDefault="000771AF" w:rsidP="000771AF">
          <w:pPr>
            <w:pStyle w:val="D1556C72D36840FFB43DDB2A0943F620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A7C407123D88491BBF49CE9E402A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7538-CD28-4575-A1F8-B098FB03ED8A}"/>
      </w:docPartPr>
      <w:docPartBody>
        <w:p w:rsidR="000A62F0" w:rsidRDefault="000771AF" w:rsidP="000771AF">
          <w:pPr>
            <w:pStyle w:val="A7C407123D88491BBF49CE9E402A6C3C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1B9B05CD7B354B1A99470F9EBAA2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D4F6-CF13-4AC9-A1FA-79DF06DC6889}"/>
      </w:docPartPr>
      <w:docPartBody>
        <w:p w:rsidR="000A62F0" w:rsidRDefault="000771AF" w:rsidP="000771AF">
          <w:pPr>
            <w:pStyle w:val="1B9B05CD7B354B1A99470F9EBAA2611E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AEAD12CCC48D4B4FAA6CC83A8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7D0-6C3C-46C3-B4DB-49A726B26CE9}"/>
      </w:docPartPr>
      <w:docPartBody>
        <w:p w:rsidR="000A62F0" w:rsidRDefault="000771AF" w:rsidP="000771AF">
          <w:pPr>
            <w:pStyle w:val="ECAAEAD12CCC48D4B4FAA6CC83A8E0CD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AA571B92DF453AB0F0BD02CED0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DDDD-8AA6-475F-B07E-0A44728FD10A}"/>
      </w:docPartPr>
      <w:docPartBody>
        <w:p w:rsidR="000A62F0" w:rsidRDefault="000771AF" w:rsidP="000771AF">
          <w:pPr>
            <w:pStyle w:val="8DAA571B92DF453AB0F0BD02CED0C4BA"/>
          </w:pPr>
          <w:r w:rsidRPr="00D418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A4"/>
    <w:rsid w:val="000771AF"/>
    <w:rsid w:val="000A62F0"/>
    <w:rsid w:val="005C4D39"/>
    <w:rsid w:val="00660CA4"/>
    <w:rsid w:val="00B07706"/>
    <w:rsid w:val="00C5069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1AF"/>
    <w:rPr>
      <w:color w:val="808080"/>
    </w:rPr>
  </w:style>
  <w:style w:type="paragraph" w:customStyle="1" w:styleId="AA6B713889EF4492B5E4128188DDFF31">
    <w:name w:val="AA6B713889EF4492B5E4128188DDFF31"/>
    <w:rsid w:val="000771AF"/>
  </w:style>
  <w:style w:type="paragraph" w:customStyle="1" w:styleId="D1556C72D36840FFB43DDB2A0943F620">
    <w:name w:val="D1556C72D36840FFB43DDB2A0943F620"/>
    <w:rsid w:val="000771AF"/>
  </w:style>
  <w:style w:type="paragraph" w:customStyle="1" w:styleId="A7C407123D88491BBF49CE9E402A6C3C">
    <w:name w:val="A7C407123D88491BBF49CE9E402A6C3C"/>
    <w:rsid w:val="000771AF"/>
  </w:style>
  <w:style w:type="paragraph" w:customStyle="1" w:styleId="1B9B05CD7B354B1A99470F9EBAA2611E">
    <w:name w:val="1B9B05CD7B354B1A99470F9EBAA2611E"/>
    <w:rsid w:val="000771AF"/>
  </w:style>
  <w:style w:type="paragraph" w:customStyle="1" w:styleId="ECAAEAD12CCC48D4B4FAA6CC83A8E0CD">
    <w:name w:val="ECAAEAD12CCC48D4B4FAA6CC83A8E0CD"/>
    <w:rsid w:val="000771AF"/>
  </w:style>
  <w:style w:type="paragraph" w:customStyle="1" w:styleId="8DAA571B92DF453AB0F0BD02CED0C4BA">
    <w:name w:val="8DAA571B92DF453AB0F0BD02CED0C4BA"/>
    <w:rsid w:val="0007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A721-9992-45D8-8886-3CB1079F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ksaniča</dc:creator>
  <cp:keywords/>
  <dc:description/>
  <cp:lastModifiedBy>Kristīne Logina</cp:lastModifiedBy>
  <cp:revision>2</cp:revision>
  <dcterms:created xsi:type="dcterms:W3CDTF">2021-04-15T15:38:00Z</dcterms:created>
  <dcterms:modified xsi:type="dcterms:W3CDTF">2021-04-15T15:38:00Z</dcterms:modified>
</cp:coreProperties>
</file>